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C090" w14:textId="759C4112" w:rsidR="009A5CF2" w:rsidRDefault="003665AE" w:rsidP="009A5CF2">
      <w:pPr>
        <w:pStyle w:val="ListParagraph"/>
        <w:numPr>
          <w:ilvl w:val="0"/>
          <w:numId w:val="1"/>
        </w:numPr>
      </w:pPr>
      <w:r>
        <w:t xml:space="preserve">Go to: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intermountain.ehr.com/ESS</w:t>
        </w:r>
      </w:hyperlink>
      <w:r>
        <w:t xml:space="preserve"> and create an account</w:t>
      </w:r>
    </w:p>
    <w:p w14:paraId="067955F7" w14:textId="77777777" w:rsidR="009A5CF2" w:rsidRDefault="009A5CF2" w:rsidP="009A5CF2">
      <w:pPr>
        <w:ind w:left="360"/>
      </w:pPr>
    </w:p>
    <w:p w14:paraId="5349E050" w14:textId="2E4DD72F" w:rsidR="003665AE" w:rsidRDefault="00584168" w:rsidP="003665AE">
      <w:r w:rsidRPr="00584168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9531731" wp14:editId="15D5BF94">
            <wp:simplePos x="0" y="0"/>
            <wp:positionH relativeFrom="margin">
              <wp:align>left</wp:align>
            </wp:positionH>
            <wp:positionV relativeFrom="page">
              <wp:posOffset>1343025</wp:posOffset>
            </wp:positionV>
            <wp:extent cx="3442970" cy="20669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C9771" w14:textId="03BA7703" w:rsidR="003665AE" w:rsidRDefault="003665AE" w:rsidP="003665AE"/>
    <w:p w14:paraId="237460F8" w14:textId="42B8E160" w:rsidR="003665AE" w:rsidRDefault="003665AE" w:rsidP="003665AE"/>
    <w:p w14:paraId="49AB01EB" w14:textId="40757507" w:rsidR="003665AE" w:rsidRDefault="003665AE" w:rsidP="003665AE"/>
    <w:p w14:paraId="75177384" w14:textId="1FB79753" w:rsidR="003665AE" w:rsidRDefault="003665AE" w:rsidP="003665AE"/>
    <w:p w14:paraId="6135151B" w14:textId="4C77915D" w:rsidR="003665AE" w:rsidRDefault="003665AE" w:rsidP="003665AE"/>
    <w:p w14:paraId="22106D7C" w14:textId="00300263" w:rsidR="003665AE" w:rsidRDefault="003665AE" w:rsidP="003665AE"/>
    <w:p w14:paraId="4CD84D1B" w14:textId="793E476F" w:rsidR="003665AE" w:rsidRDefault="003665AE" w:rsidP="003665AE"/>
    <w:p w14:paraId="38DF8905" w14:textId="1A042699" w:rsidR="003665AE" w:rsidRDefault="00584168" w:rsidP="003665A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CEBE64" wp14:editId="51ABDD03">
                <wp:simplePos x="0" y="0"/>
                <wp:positionH relativeFrom="column">
                  <wp:posOffset>1453830</wp:posOffset>
                </wp:positionH>
                <wp:positionV relativeFrom="paragraph">
                  <wp:posOffset>267580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204D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3.75pt;margin-top:20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VyJfgEAACYDAAAOAAAA&#10;AAAAAAAAAAAAADwCAABkcnMvZTJvRG9jLnhtbFBLAQItABQABgAIAAAAIQC8xLuyxgEAADcEAAAQ&#10;AAAAAAAAAAAAAAAAAOYDAABkcnMvaW5rL2luazEueG1sUEsBAi0AFAAGAAgAAAAhAHpeharfAAAA&#10;CQEAAA8AAAAAAAAAAAAAAAAA2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 w:rsidR="003665AE">
        <w:t xml:space="preserve">Very Information. (If the system cannot verify the </w:t>
      </w:r>
      <w:r>
        <w:t>user,</w:t>
      </w:r>
      <w:r w:rsidR="003665AE">
        <w:t xml:space="preserve"> you will get a prompt to call HR. </w:t>
      </w:r>
      <w:r w:rsidR="003665AE" w:rsidRPr="00584168">
        <w:rPr>
          <w:u w:val="single"/>
        </w:rPr>
        <w:t>Don’t call HR yet.</w:t>
      </w:r>
      <w:r w:rsidR="003665AE">
        <w:t xml:space="preserve"> </w:t>
      </w:r>
      <w:r>
        <w:t>Just have</w:t>
      </w:r>
      <w:r w:rsidR="003665AE">
        <w:t xml:space="preserve"> the </w:t>
      </w:r>
      <w:r>
        <w:t>retiree select Yes to the question “do you know your SSN?</w:t>
      </w:r>
      <w:r w:rsidR="00FE3262">
        <w:t>” T</w:t>
      </w:r>
      <w:r>
        <w:t xml:space="preserve">he system will give them another set of questions to answer. We had to do this three times before my client was verified. </w:t>
      </w:r>
    </w:p>
    <w:p w14:paraId="502759D6" w14:textId="6C8741DC" w:rsidR="003665AE" w:rsidRDefault="003D1237" w:rsidP="003665A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67775" wp14:editId="513724CC">
                <wp:simplePos x="0" y="0"/>
                <wp:positionH relativeFrom="column">
                  <wp:posOffset>414327</wp:posOffset>
                </wp:positionH>
                <wp:positionV relativeFrom="paragraph">
                  <wp:posOffset>1076269</wp:posOffset>
                </wp:positionV>
                <wp:extent cx="674286" cy="196989"/>
                <wp:effectExtent l="19050" t="19050" r="12065" b="317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6" cy="1969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A4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8" o:spid="_x0000_s1026" type="#_x0000_t66" style="position:absolute;margin-left:32.6pt;margin-top:84.75pt;width:53.1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" adj="3155" fillcolor="#70ad47 [3209]" strokecolor="#375623 [1609]" strokeweight="1pt"/>
            </w:pict>
          </mc:Fallback>
        </mc:AlternateContent>
      </w:r>
      <w:r w:rsidR="0058416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D25BC5" wp14:editId="405147F6">
                <wp:simplePos x="0" y="0"/>
                <wp:positionH relativeFrom="column">
                  <wp:posOffset>431430</wp:posOffset>
                </wp:positionH>
                <wp:positionV relativeFrom="paragraph">
                  <wp:posOffset>1125170</wp:posOffset>
                </wp:positionV>
                <wp:extent cx="286560" cy="73800"/>
                <wp:effectExtent l="38100" t="38100" r="0" b="40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65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FB28B" id="Ink 6" o:spid="_x0000_s1026" type="#_x0000_t75" style="position:absolute;margin-left:33.25pt;margin-top:87.9pt;width:23.95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">
                <v:imagedata r:id="rId13" o:title=""/>
              </v:shape>
            </w:pict>
          </mc:Fallback>
        </mc:AlternateContent>
      </w:r>
      <w:r w:rsidR="00584168">
        <w:rPr>
          <w:noProof/>
        </w:rPr>
        <w:drawing>
          <wp:anchor distT="0" distB="0" distL="114300" distR="114300" simplePos="0" relativeHeight="251659264" behindDoc="1" locked="0" layoutInCell="1" allowOverlap="1" wp14:anchorId="5C595B3A" wp14:editId="552328B2">
            <wp:simplePos x="0" y="0"/>
            <wp:positionH relativeFrom="margin">
              <wp:posOffset>3168650</wp:posOffset>
            </wp:positionH>
            <wp:positionV relativeFrom="paragraph">
              <wp:posOffset>45720</wp:posOffset>
            </wp:positionV>
            <wp:extent cx="350520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68">
        <w:rPr>
          <w:noProof/>
        </w:rPr>
        <w:drawing>
          <wp:inline distT="0" distB="0" distL="0" distR="0" wp14:anchorId="7DA1ADCC" wp14:editId="3D1915DC">
            <wp:extent cx="3022788" cy="2622333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49" cy="26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C033" w14:textId="174151F1" w:rsidR="00FE3262" w:rsidRDefault="00FE3262" w:rsidP="00FE3262"/>
    <w:p w14:paraId="347541AF" w14:textId="1D2EAA37" w:rsidR="00FE3262" w:rsidRDefault="00FE3262" w:rsidP="00FE3262">
      <w:r>
        <w:t xml:space="preserve">Next couple of steps are intuitive. Just follow the prompts. </w:t>
      </w:r>
    </w:p>
    <w:p w14:paraId="1910F8AE" w14:textId="77777777" w:rsidR="00FE3262" w:rsidRDefault="00FE3262" w:rsidP="00FE3262">
      <w:pPr>
        <w:pStyle w:val="ListParagraph"/>
        <w:numPr>
          <w:ilvl w:val="0"/>
          <w:numId w:val="2"/>
        </w:numPr>
      </w:pPr>
      <w:r>
        <w:t>Client will provide their email address and cell phone number for 2-factor authentication.</w:t>
      </w:r>
    </w:p>
    <w:p w14:paraId="1E3AC738" w14:textId="77777777" w:rsidR="00FE3262" w:rsidRDefault="00FE3262" w:rsidP="00FE3262">
      <w:pPr>
        <w:pStyle w:val="ListParagraph"/>
        <w:numPr>
          <w:ilvl w:val="0"/>
          <w:numId w:val="2"/>
        </w:numPr>
      </w:pPr>
      <w:r>
        <w:t>Agree to “Online Authorization</w:t>
      </w:r>
      <w:proofErr w:type="gramStart"/>
      <w:r>
        <w:t>”..</w:t>
      </w:r>
      <w:proofErr w:type="gramEnd"/>
    </w:p>
    <w:p w14:paraId="324D2A8B" w14:textId="75C5E5F9" w:rsidR="00FE3262" w:rsidRDefault="00FE3262" w:rsidP="00FE3262">
      <w:pPr>
        <w:pStyle w:val="ListParagraph"/>
        <w:ind w:left="1440"/>
      </w:pPr>
    </w:p>
    <w:p w14:paraId="3FF149B7" w14:textId="53D11F5F" w:rsidR="00FE3262" w:rsidRDefault="003D1237" w:rsidP="009161D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D595A" wp14:editId="2E7C76D1">
                <wp:simplePos x="0" y="0"/>
                <wp:positionH relativeFrom="column">
                  <wp:posOffset>1008470</wp:posOffset>
                </wp:positionH>
                <wp:positionV relativeFrom="paragraph">
                  <wp:posOffset>5630803</wp:posOffset>
                </wp:positionV>
                <wp:extent cx="603948" cy="202014"/>
                <wp:effectExtent l="19050" t="19050" r="24765" b="4572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" cy="2020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4E37" id="Arrow: Left 27" o:spid="_x0000_s1026" type="#_x0000_t66" style="position:absolute;margin-left:79.4pt;margin-top:443.35pt;width:47.5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" adj="3612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C4E8" wp14:editId="023853D4">
                <wp:simplePos x="0" y="0"/>
                <wp:positionH relativeFrom="column">
                  <wp:posOffset>3345005</wp:posOffset>
                </wp:positionH>
                <wp:positionV relativeFrom="paragraph">
                  <wp:posOffset>6183232</wp:posOffset>
                </wp:positionV>
                <wp:extent cx="719504" cy="247232"/>
                <wp:effectExtent l="19050" t="19050" r="23495" b="3873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04" cy="2472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B782" id="Arrow: Left 14" o:spid="_x0000_s1026" type="#_x0000_t66" style="position:absolute;margin-left:263.4pt;margin-top:486.85pt;width:56.6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" adj="3711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6F856" wp14:editId="5CEDEF44">
                <wp:simplePos x="0" y="0"/>
                <wp:positionH relativeFrom="column">
                  <wp:posOffset>2842009</wp:posOffset>
                </wp:positionH>
                <wp:positionV relativeFrom="paragraph">
                  <wp:posOffset>5168704</wp:posOffset>
                </wp:positionV>
                <wp:extent cx="674286" cy="262303"/>
                <wp:effectExtent l="19050" t="19050" r="12065" b="4254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6" cy="26230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1723" id="Arrow: Left 13" o:spid="_x0000_s1026" type="#_x0000_t66" style="position:absolute;margin-left:223.8pt;margin-top:407pt;width:53.1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" adj="4201" fillcolor="#70ad47 [3209]" strokecolor="#375623 [1609]" strokeweight="1pt"/>
            </w:pict>
          </mc:Fallback>
        </mc:AlternateContent>
      </w:r>
      <w:r w:rsidR="009161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46EBD" wp14:editId="58FC115B">
                <wp:simplePos x="0" y="0"/>
                <wp:positionH relativeFrom="column">
                  <wp:posOffset>3549650</wp:posOffset>
                </wp:positionH>
                <wp:positionV relativeFrom="paragraph">
                  <wp:posOffset>971550</wp:posOffset>
                </wp:positionV>
                <wp:extent cx="978408" cy="484632"/>
                <wp:effectExtent l="19050" t="19050" r="12700" b="2984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6D6D" id="Arrow: Left 12" o:spid="_x0000_s1026" type="#_x0000_t66" style="position:absolute;margin-left:279.5pt;margin-top:76.5pt;width:77.0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" adj="5350" fillcolor="#70ad47 [3209]" strokecolor="#375623 [1609]" strokeweight="1pt"/>
            </w:pict>
          </mc:Fallback>
        </mc:AlternateContent>
      </w:r>
      <w:r w:rsidR="00FE3262">
        <w:rPr>
          <w:noProof/>
        </w:rPr>
        <w:drawing>
          <wp:anchor distT="0" distB="0" distL="114300" distR="114300" simplePos="0" relativeHeight="251662336" behindDoc="1" locked="0" layoutInCell="1" allowOverlap="1" wp14:anchorId="19E6B3E2" wp14:editId="3982C42B">
            <wp:simplePos x="0" y="0"/>
            <wp:positionH relativeFrom="column">
              <wp:posOffset>539750</wp:posOffset>
            </wp:positionH>
            <wp:positionV relativeFrom="paragraph">
              <wp:posOffset>482600</wp:posOffset>
            </wp:positionV>
            <wp:extent cx="3112011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1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262">
        <w:t>Initiate Retirement</w:t>
      </w:r>
      <w:r w:rsidR="009161DD">
        <w:t xml:space="preserve"> –</w:t>
      </w:r>
      <w:r w:rsidR="00FE3262">
        <w:rPr>
          <w:noProof/>
        </w:rPr>
        <w:drawing>
          <wp:inline distT="0" distB="0" distL="0" distR="0" wp14:anchorId="67F09145" wp14:editId="3B67802B">
            <wp:extent cx="5918200" cy="351294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5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BCA3" w14:textId="27F0F042" w:rsidR="009161DD" w:rsidRDefault="009161DD" w:rsidP="009161DD"/>
    <w:p w14:paraId="613DD935" w14:textId="1CC2C02A" w:rsidR="009161DD" w:rsidRDefault="009161DD" w:rsidP="009161DD"/>
    <w:p w14:paraId="7652D309" w14:textId="627700EB" w:rsidR="009161DD" w:rsidRDefault="009161DD" w:rsidP="009161DD"/>
    <w:p w14:paraId="0A6B32EE" w14:textId="1C49E2EC" w:rsidR="009161DD" w:rsidRDefault="009161DD" w:rsidP="009161DD">
      <w:pPr>
        <w:pStyle w:val="ListParagraph"/>
        <w:numPr>
          <w:ilvl w:val="0"/>
          <w:numId w:val="1"/>
        </w:numPr>
      </w:pPr>
      <w:r>
        <w:lastRenderedPageBreak/>
        <w:t xml:space="preserve">Payment Election – Add IRA acct info and PO box address </w:t>
      </w:r>
    </w:p>
    <w:p w14:paraId="103030E4" w14:textId="3A450550" w:rsidR="009161DD" w:rsidRDefault="003D1237" w:rsidP="009161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998FF" wp14:editId="731FD19D">
                <wp:simplePos x="0" y="0"/>
                <wp:positionH relativeFrom="column">
                  <wp:posOffset>872672</wp:posOffset>
                </wp:positionH>
                <wp:positionV relativeFrom="paragraph">
                  <wp:posOffset>230484</wp:posOffset>
                </wp:positionV>
                <wp:extent cx="644142" cy="181917"/>
                <wp:effectExtent l="19050" t="19050" r="22860" b="4699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2" cy="1819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7486" id="Arrow: Left 26" o:spid="_x0000_s1026" type="#_x0000_t66" style="position:absolute;margin-left:68.7pt;margin-top:18.15pt;width:50.7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" adj="3050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71E7C" wp14:editId="540634DD">
                <wp:simplePos x="0" y="0"/>
                <wp:positionH relativeFrom="column">
                  <wp:posOffset>988333</wp:posOffset>
                </wp:positionH>
                <wp:positionV relativeFrom="paragraph">
                  <wp:posOffset>1008889</wp:posOffset>
                </wp:positionV>
                <wp:extent cx="624044" cy="287425"/>
                <wp:effectExtent l="19050" t="19050" r="24130" b="3683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4" cy="287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AC20" id="Arrow: Left 24" o:spid="_x0000_s1026" type="#_x0000_t66" style="position:absolute;margin-left:77.8pt;margin-top:79.45pt;width:49.1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" adj="4974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08F01" wp14:editId="1F6DD7A1">
                <wp:simplePos x="0" y="0"/>
                <wp:positionH relativeFrom="column">
                  <wp:posOffset>1766968</wp:posOffset>
                </wp:positionH>
                <wp:positionV relativeFrom="paragraph">
                  <wp:posOffset>1898587</wp:posOffset>
                </wp:positionV>
                <wp:extent cx="634093" cy="287424"/>
                <wp:effectExtent l="19050" t="19050" r="13970" b="3683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93" cy="2874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A447" id="Arrow: Left 25" o:spid="_x0000_s1026" type="#_x0000_t66" style="position:absolute;margin-left:139.15pt;margin-top:149.5pt;width:49.9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" adj="489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9BED9" wp14:editId="1B1065CD">
                <wp:simplePos x="0" y="0"/>
                <wp:positionH relativeFrom="column">
                  <wp:posOffset>2480568</wp:posOffset>
                </wp:positionH>
                <wp:positionV relativeFrom="paragraph">
                  <wp:posOffset>1577640</wp:posOffset>
                </wp:positionV>
                <wp:extent cx="578827" cy="286029"/>
                <wp:effectExtent l="19050" t="19050" r="12065" b="3810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27" cy="2860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088" id="Arrow: Left 23" o:spid="_x0000_s1026" type="#_x0000_t66" style="position:absolute;margin-left:195.3pt;margin-top:124.2pt;width:45.6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" adj="5337" fillcolor="#70ad47 [3209]" strokecolor="#375623 [1609]" strokeweight="1pt"/>
            </w:pict>
          </mc:Fallback>
        </mc:AlternateContent>
      </w:r>
      <w:r w:rsidR="009161DD">
        <w:rPr>
          <w:noProof/>
        </w:rPr>
        <w:drawing>
          <wp:inline distT="0" distB="0" distL="0" distR="0" wp14:anchorId="61DCD9DC" wp14:editId="1765B6FA">
            <wp:extent cx="2940705" cy="210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6EEC" w14:textId="4F59C24C" w:rsidR="00A977B6" w:rsidRDefault="00A977B6" w:rsidP="00A977B6">
      <w:pPr>
        <w:pStyle w:val="ListParagraph"/>
        <w:numPr>
          <w:ilvl w:val="0"/>
          <w:numId w:val="1"/>
        </w:numPr>
      </w:pPr>
      <w:r>
        <w:t xml:space="preserve">Review Selections and submit! </w:t>
      </w:r>
    </w:p>
    <w:p w14:paraId="4D010386" w14:textId="2CDC3DBC" w:rsidR="00A977B6" w:rsidRDefault="00A977B6" w:rsidP="009161DD">
      <w:r>
        <w:rPr>
          <w:noProof/>
        </w:rPr>
        <w:drawing>
          <wp:inline distT="0" distB="0" distL="0" distR="0" wp14:anchorId="58544345" wp14:editId="7002EDBE">
            <wp:extent cx="5938520" cy="36576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1BB" w14:textId="62CFB18A" w:rsidR="008162F9" w:rsidRDefault="008162F9" w:rsidP="009161DD"/>
    <w:p w14:paraId="54DAD439" w14:textId="6A0C676B" w:rsidR="008162F9" w:rsidRDefault="008162F9" w:rsidP="009161DD"/>
    <w:p w14:paraId="78E87678" w14:textId="77777777" w:rsidR="008162F9" w:rsidRDefault="008162F9" w:rsidP="009161DD"/>
    <w:p w14:paraId="0E7974AB" w14:textId="77777777" w:rsidR="008162F9" w:rsidRDefault="008162F9" w:rsidP="008162F9">
      <w:pPr>
        <w:ind w:left="360"/>
      </w:pPr>
    </w:p>
    <w:p w14:paraId="3FEE5163" w14:textId="77777777" w:rsidR="008162F9" w:rsidRDefault="008162F9" w:rsidP="008162F9">
      <w:pPr>
        <w:ind w:left="360"/>
      </w:pPr>
    </w:p>
    <w:p w14:paraId="235E19AA" w14:textId="77777777" w:rsidR="008162F9" w:rsidRDefault="008162F9" w:rsidP="008162F9">
      <w:pPr>
        <w:ind w:left="360"/>
      </w:pPr>
    </w:p>
    <w:p w14:paraId="585A428E" w14:textId="598AA2FE" w:rsidR="00A977B6" w:rsidRDefault="00A977B6" w:rsidP="008162F9">
      <w:pPr>
        <w:pStyle w:val="ListParagraph"/>
        <w:numPr>
          <w:ilvl w:val="0"/>
          <w:numId w:val="1"/>
        </w:numPr>
      </w:pPr>
      <w:r>
        <w:lastRenderedPageBreak/>
        <w:t>Print</w:t>
      </w:r>
      <w:r w:rsidR="00A968FE">
        <w:t xml:space="preserve">, </w:t>
      </w:r>
      <w:proofErr w:type="gramStart"/>
      <w:r w:rsidR="00A968FE">
        <w:t>Scan</w:t>
      </w:r>
      <w:proofErr w:type="gramEnd"/>
      <w:r w:rsidR="00A968FE">
        <w:t xml:space="preserve"> and upload</w:t>
      </w:r>
      <w:r>
        <w:t xml:space="preserve"> additional forms needed like PTO rollover, </w:t>
      </w:r>
      <w:r w:rsidR="00A968FE">
        <w:t xml:space="preserve">notarized Spousal Waiver, and </w:t>
      </w:r>
      <w:r>
        <w:t>Legal</w:t>
      </w:r>
      <w:r w:rsidR="00A968FE">
        <w:t xml:space="preserve"> plan docs. Upload the docs within the messages (envelop icon) in pension path. </w:t>
      </w:r>
    </w:p>
    <w:p w14:paraId="48D58130" w14:textId="6352FD05" w:rsidR="00A977B6" w:rsidRDefault="008162F9" w:rsidP="009161DD">
      <w:r>
        <w:rPr>
          <w:noProof/>
        </w:rPr>
        <w:drawing>
          <wp:anchor distT="0" distB="0" distL="114300" distR="114300" simplePos="0" relativeHeight="251666432" behindDoc="1" locked="0" layoutInCell="1" allowOverlap="1" wp14:anchorId="4B23FED0" wp14:editId="53F819CF">
            <wp:simplePos x="0" y="0"/>
            <wp:positionH relativeFrom="column">
              <wp:posOffset>296426</wp:posOffset>
            </wp:positionH>
            <wp:positionV relativeFrom="paragraph">
              <wp:posOffset>349</wp:posOffset>
            </wp:positionV>
            <wp:extent cx="3574089" cy="2220441"/>
            <wp:effectExtent l="0" t="0" r="7620" b="889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89" cy="22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3E71E" w14:textId="4FC0C96C" w:rsidR="00A977B6" w:rsidRDefault="00A977B6" w:rsidP="009161DD"/>
    <w:p w14:paraId="77DD86D6" w14:textId="57AD87B6" w:rsidR="00A977B6" w:rsidRDefault="00A977B6" w:rsidP="009161DD"/>
    <w:p w14:paraId="373C311A" w14:textId="1B348013" w:rsidR="008162F9" w:rsidRDefault="008162F9" w:rsidP="009161DD"/>
    <w:p w14:paraId="48221345" w14:textId="5E4A2B03" w:rsidR="008162F9" w:rsidRDefault="008162F9" w:rsidP="009161DD"/>
    <w:p w14:paraId="5E60EFF9" w14:textId="47E31426" w:rsidR="008162F9" w:rsidRDefault="008162F9" w:rsidP="009161DD"/>
    <w:p w14:paraId="6D88D6D6" w14:textId="35A6B233" w:rsidR="008162F9" w:rsidRDefault="008162F9" w:rsidP="009161DD"/>
    <w:p w14:paraId="570F1C14" w14:textId="79B50507" w:rsidR="008162F9" w:rsidRDefault="008162F9" w:rsidP="009161DD"/>
    <w:p w14:paraId="308ECE9C" w14:textId="71991441" w:rsidR="008162F9" w:rsidRDefault="008162F9" w:rsidP="009161DD"/>
    <w:p w14:paraId="2FCD9873" w14:textId="7856D45D" w:rsidR="008162F9" w:rsidRDefault="009A5CF2" w:rsidP="008162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DFBEE" wp14:editId="3171F637">
                <wp:simplePos x="0" y="0"/>
                <wp:positionH relativeFrom="column">
                  <wp:posOffset>5590387</wp:posOffset>
                </wp:positionH>
                <wp:positionV relativeFrom="paragraph">
                  <wp:posOffset>530107</wp:posOffset>
                </wp:positionV>
                <wp:extent cx="895350" cy="262304"/>
                <wp:effectExtent l="19050" t="19050" r="19050" b="4254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23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5704" id="Arrow: Left 29" o:spid="_x0000_s1026" type="#_x0000_t66" style="position:absolute;margin-left:440.2pt;margin-top:41.75pt;width:70.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" adj="3164" fillcolor="#70ad47 [3209]" strokecolor="#375623 [1609]" strokeweight="1pt"/>
            </w:pict>
          </mc:Fallback>
        </mc:AlternateContent>
      </w:r>
      <w:r w:rsidR="008162F9">
        <w:rPr>
          <w:noProof/>
        </w:rPr>
        <w:drawing>
          <wp:inline distT="0" distB="0" distL="0" distR="0" wp14:anchorId="0E534B3B" wp14:editId="7C43E6BF">
            <wp:extent cx="5933440" cy="3592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2946" w14:textId="77777777" w:rsidR="00E1686D" w:rsidRDefault="00E1686D" w:rsidP="003665AE">
      <w:pPr>
        <w:spacing w:after="0" w:line="240" w:lineRule="auto"/>
      </w:pPr>
      <w:r>
        <w:separator/>
      </w:r>
    </w:p>
  </w:endnote>
  <w:endnote w:type="continuationSeparator" w:id="0">
    <w:p w14:paraId="7495A314" w14:textId="77777777" w:rsidR="00E1686D" w:rsidRDefault="00E1686D" w:rsidP="0036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66BA" w14:textId="77777777" w:rsidR="00E1686D" w:rsidRDefault="00E1686D" w:rsidP="003665AE">
      <w:pPr>
        <w:spacing w:after="0" w:line="240" w:lineRule="auto"/>
      </w:pPr>
      <w:r>
        <w:separator/>
      </w:r>
    </w:p>
  </w:footnote>
  <w:footnote w:type="continuationSeparator" w:id="0">
    <w:p w14:paraId="7581584C" w14:textId="77777777" w:rsidR="00E1686D" w:rsidRDefault="00E1686D" w:rsidP="0036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ACA"/>
    <w:multiLevelType w:val="hybridMultilevel"/>
    <w:tmpl w:val="22DE0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159B"/>
    <w:multiLevelType w:val="hybridMultilevel"/>
    <w:tmpl w:val="322C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4410056">
    <w:abstractNumId w:val="0"/>
  </w:num>
  <w:num w:numId="2" w16cid:durableId="32755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B"/>
    <w:rsid w:val="00006A13"/>
    <w:rsid w:val="00047F8B"/>
    <w:rsid w:val="00231A3F"/>
    <w:rsid w:val="003665AE"/>
    <w:rsid w:val="003D1237"/>
    <w:rsid w:val="00584168"/>
    <w:rsid w:val="007A0850"/>
    <w:rsid w:val="008162F9"/>
    <w:rsid w:val="009161DD"/>
    <w:rsid w:val="009A5CF2"/>
    <w:rsid w:val="00A968FE"/>
    <w:rsid w:val="00A977B6"/>
    <w:rsid w:val="00BB4564"/>
    <w:rsid w:val="00E1686D"/>
    <w:rsid w:val="00F7329D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C1B6"/>
  <w15:chartTrackingRefBased/>
  <w15:docId w15:val="{E2115912-9F46-4BB9-85C9-4225143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AE"/>
  </w:style>
  <w:style w:type="paragraph" w:styleId="Footer">
    <w:name w:val="footer"/>
    <w:basedOn w:val="Normal"/>
    <w:link w:val="FooterChar"/>
    <w:uiPriority w:val="99"/>
    <w:unhideWhenUsed/>
    <w:rsid w:val="0036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AE"/>
  </w:style>
  <w:style w:type="paragraph" w:styleId="ListParagraph">
    <w:name w:val="List Paragraph"/>
    <w:basedOn w:val="Normal"/>
    <w:uiPriority w:val="34"/>
    <w:qFormat/>
    <w:rsid w:val="003665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intermountain.ehr.com_ESS&amp;d=DwMFAg&amp;c=II16XUCNF0uj2WHDMBdftpHZzyfqZU4E6o4J8m7Yfh-XF5deecOtjPXuMFvj1uWy&amp;r=ixoPdk1BEjuu_AzqvKexxtEwK3H4jCJVNLHjAcXjZx4&amp;m=v2-_MkVq8HtCkkFTOKIC25-QPtZ_IN_G5U3IosTOtmM&amp;s=JH1XhILxifMyFYxOyo6XsGkrcpejELnf9u_9Iy0vZYU&amp;e=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4T17:00:26.3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4T17:00:22.7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95 124,'-760'0,"758"0,1 1,0-1,-1 0,1 0,-1 0,1 0,-1 0,1 0,0 0,-1-1,1 1,-1 0,1-1,0 1,-1-1,1 1,0-1,0 0,0 0,-1 1,1-1,0 0,0 0,0 0,-1-2,2 2,1-1,-1 0,1 1,-1-1,1 1,0-1,0 1,-1-1,1 1,0-1,0 1,0 0,1-1,-1 1,0 0,0 0,1 0,-1 0,1 0,2-1,2-3,-1-1,1 1,-1-1,-1 0,1-1,4-8,11-14,-20 26,-9 5,-10 7,15-5,0 1,0 0,1-1,0 1,0 1,0-1,1 0,-1 0,1 1,0 0,-1 9,2-11,1-1,-1 1,1 0,0-1,0 1,0-1,1 1,-1 0,1-1,0 1,0-1,0 0,0 1,1-1,-1 0,1 0,0 0,0 0,4 5,40 35,-37-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DC3-A258-438A-A43C-E6B24954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McGinnis</dc:creator>
  <cp:keywords/>
  <dc:description/>
  <cp:lastModifiedBy>Jayson McGinnis</cp:lastModifiedBy>
  <cp:revision>2</cp:revision>
  <dcterms:created xsi:type="dcterms:W3CDTF">2024-03-01T21:14:00Z</dcterms:created>
  <dcterms:modified xsi:type="dcterms:W3CDTF">2024-03-01T21:14:00Z</dcterms:modified>
</cp:coreProperties>
</file>